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62" w:rsidRPr="007166AD" w:rsidRDefault="00E35764" w:rsidP="007944EB">
      <w:pPr>
        <w:jc w:val="center"/>
        <w:rPr>
          <w:rFonts w:ascii="仿宋" w:eastAsia="仿宋" w:hAnsi="仿宋" w:hint="eastAsia"/>
          <w:sz w:val="44"/>
        </w:rPr>
      </w:pPr>
      <w:bookmarkStart w:id="0" w:name="OLE_LINK1"/>
      <w:r w:rsidRPr="007166AD">
        <w:rPr>
          <w:rFonts w:ascii="仿宋" w:eastAsia="仿宋" w:hAnsi="仿宋" w:hint="eastAsia"/>
          <w:sz w:val="44"/>
        </w:rPr>
        <w:t>山东第一医科大学第二</w:t>
      </w:r>
      <w:r w:rsidR="003B21B1" w:rsidRPr="007166AD">
        <w:rPr>
          <w:rFonts w:ascii="仿宋" w:eastAsia="仿宋" w:hAnsi="仿宋" w:hint="eastAsia"/>
          <w:sz w:val="44"/>
        </w:rPr>
        <w:t>附属医院</w:t>
      </w:r>
    </w:p>
    <w:p w:rsidR="00AB3532" w:rsidRPr="007166AD" w:rsidRDefault="00871DDC" w:rsidP="007944EB">
      <w:pPr>
        <w:jc w:val="center"/>
        <w:rPr>
          <w:rFonts w:ascii="仿宋" w:eastAsia="仿宋" w:hAnsi="仿宋"/>
          <w:sz w:val="44"/>
        </w:rPr>
      </w:pPr>
      <w:r w:rsidRPr="007166AD">
        <w:rPr>
          <w:rFonts w:ascii="仿宋" w:eastAsia="仿宋" w:hAnsi="仿宋" w:hint="eastAsia"/>
          <w:sz w:val="44"/>
        </w:rPr>
        <w:t>公开招聘报名登记表</w:t>
      </w:r>
    </w:p>
    <w:p w:rsidR="00AB3532" w:rsidRPr="007166AD" w:rsidRDefault="00A31D14" w:rsidP="00A31D14">
      <w:pPr>
        <w:rPr>
          <w:rFonts w:ascii="仿宋" w:eastAsia="仿宋" w:hAnsi="仿宋"/>
          <w:b/>
          <w:color w:val="FF0000"/>
          <w:sz w:val="24"/>
        </w:rPr>
      </w:pPr>
      <w:r w:rsidRPr="007166AD">
        <w:rPr>
          <w:rFonts w:ascii="仿宋" w:eastAsia="仿宋" w:hAnsi="仿宋" w:hint="eastAsia"/>
          <w:b/>
          <w:color w:val="FF0000"/>
          <w:sz w:val="28"/>
        </w:rPr>
        <w:t>应聘</w:t>
      </w:r>
      <w:r w:rsidR="007A48D5" w:rsidRPr="007166AD">
        <w:rPr>
          <w:rFonts w:ascii="仿宋" w:eastAsia="仿宋" w:hAnsi="仿宋" w:hint="eastAsia"/>
          <w:b/>
          <w:color w:val="FF0000"/>
          <w:sz w:val="28"/>
        </w:rPr>
        <w:t>专业</w:t>
      </w:r>
      <w:r w:rsidRPr="007166AD">
        <w:rPr>
          <w:rFonts w:ascii="仿宋" w:eastAsia="仿宋" w:hAnsi="仿宋" w:hint="eastAsia"/>
          <w:b/>
          <w:color w:val="FF0000"/>
          <w:sz w:val="28"/>
        </w:rPr>
        <w:t>及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 w:rsidR="00A31D14" w:rsidRPr="007166AD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7166AD" w:rsidRDefault="00A31D14" w:rsidP="0092330D">
            <w:pPr>
              <w:ind w:right="-223" w:firstLineChars="50" w:firstLine="120"/>
              <w:rPr>
                <w:rFonts w:ascii="仿宋" w:eastAsia="仿宋" w:hAnsi="仿宋"/>
                <w:spacing w:val="-24"/>
                <w:w w:val="90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Pr="007166AD" w:rsidRDefault="00A31D14" w:rsidP="0092330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:rsidR="00A31D14" w:rsidRPr="007166AD" w:rsidRDefault="00A31D14" w:rsidP="0092330D">
            <w:pPr>
              <w:ind w:left="-108" w:right="-108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Pr="007166AD" w:rsidRDefault="00A31D14" w:rsidP="0092330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7166AD" w:rsidRDefault="00A31D14" w:rsidP="0092330D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一</w:t>
            </w:r>
          </w:p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寸</w:t>
            </w:r>
          </w:p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彩</w:t>
            </w:r>
          </w:p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色</w:t>
            </w:r>
          </w:p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照</w:t>
            </w:r>
          </w:p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A31D14" w:rsidRPr="007166AD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7166AD" w:rsidRDefault="00A31D14" w:rsidP="00A31D14">
            <w:pPr>
              <w:ind w:right="-223" w:firstLineChars="50" w:firstLine="120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Pr="007166AD" w:rsidRDefault="00A31D14" w:rsidP="00A31D14">
            <w:pPr>
              <w:ind w:firstLine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:rsidR="00A31D14" w:rsidRPr="007166AD" w:rsidRDefault="00A31D14" w:rsidP="00A31D14">
            <w:pPr>
              <w:ind w:right="-108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Pr="007166AD" w:rsidRDefault="00A31D14" w:rsidP="00A31D14">
            <w:pPr>
              <w:ind w:firstLine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7166AD" w:rsidRDefault="00A31D14" w:rsidP="00A31D14">
            <w:pPr>
              <w:ind w:firstLine="12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Pr="007166AD" w:rsidRDefault="00A31D14" w:rsidP="00A31D14">
            <w:pPr>
              <w:ind w:firstLine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1D14" w:rsidRPr="007166AD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Pr="007166AD" w:rsidRDefault="00A31D14" w:rsidP="0092330D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学历</w:t>
            </w:r>
          </w:p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1D14" w:rsidRPr="007166AD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Pr="007166AD" w:rsidRDefault="00091139" w:rsidP="00607CF4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1D14" w:rsidRPr="007166AD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Pr="007166AD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仿宋" w:eastAsia="仿宋" w:hAnsi="仿宋"/>
                <w:spacing w:val="-4"/>
                <w:sz w:val="24"/>
              </w:rPr>
            </w:pPr>
            <w:r w:rsidRPr="007166AD">
              <w:rPr>
                <w:rFonts w:ascii="仿宋" w:eastAsia="仿宋" w:hAnsi="仿宋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:rsidR="00A31D14" w:rsidRPr="007166AD" w:rsidRDefault="00A31D14" w:rsidP="0092330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7166AD" w:rsidRDefault="00A31D14" w:rsidP="0092330D">
            <w:pPr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7166AD">
              <w:rPr>
                <w:rFonts w:ascii="仿宋" w:eastAsia="仿宋" w:hAnsi="仿宋"/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 w:rsidR="00A31D14" w:rsidRPr="007166AD" w:rsidRDefault="00A31D14" w:rsidP="007944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07CF4" w:rsidRPr="007166AD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Pr="007166AD" w:rsidRDefault="00607CF4" w:rsidP="00A31D14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ind w:left="1200" w:hangingChars="500" w:hanging="120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ind w:left="1200" w:hangingChars="500" w:hanging="120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所学专业</w:t>
            </w:r>
            <w:bookmarkStart w:id="1" w:name="_GoBack"/>
            <w:bookmarkEnd w:id="1"/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研究方向</w:t>
            </w:r>
          </w:p>
        </w:tc>
      </w:tr>
      <w:tr w:rsidR="00607CF4" w:rsidRPr="007166AD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Pr="007166AD" w:rsidRDefault="00682388" w:rsidP="00022B7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硕</w:t>
            </w:r>
            <w:r w:rsidR="00607CF4" w:rsidRPr="007166AD">
              <w:rPr>
                <w:rFonts w:ascii="仿宋" w:eastAsia="仿宋" w:hAnsi="仿宋" w:hint="eastAsia"/>
                <w:sz w:val="24"/>
              </w:rPr>
              <w:t>士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07CF4" w:rsidRPr="007166AD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Pr="007166AD" w:rsidRDefault="00682388" w:rsidP="00022B7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07CF4" w:rsidRPr="007166AD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Pr="007166AD" w:rsidRDefault="00682388" w:rsidP="00022B7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专</w:t>
            </w:r>
            <w:r w:rsidR="00607CF4" w:rsidRPr="007166AD">
              <w:rPr>
                <w:rFonts w:ascii="仿宋" w:eastAsia="仿宋" w:hAnsi="仿宋" w:hint="eastAsia"/>
                <w:sz w:val="24"/>
              </w:rPr>
              <w:t>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Pr="007166AD" w:rsidRDefault="00607CF4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4E5F" w:rsidRPr="007166AD" w:rsidTr="00A14E5F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14E5F" w:rsidRPr="007166AD" w:rsidRDefault="00A14E5F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Pr="007166AD" w:rsidRDefault="00A14E5F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Pr="007166AD" w:rsidRDefault="00A14E5F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Pr="007166AD" w:rsidRDefault="00A14E5F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Pr="007166AD" w:rsidRDefault="00A14E5F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7AB8" w:rsidRPr="007166AD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64002D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75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7AB8" w:rsidRPr="007166AD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Pr="007166AD" w:rsidRDefault="00257675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92330D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92330D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92330D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职称（职务）</w:t>
            </w:r>
          </w:p>
        </w:tc>
      </w:tr>
      <w:tr w:rsidR="00A37AB8" w:rsidRPr="007166AD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7AB8" w:rsidRPr="007166AD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7AB8" w:rsidRPr="007166AD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Pr="007166AD" w:rsidRDefault="00A37AB8" w:rsidP="007944EB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7AB8" w:rsidRPr="007166AD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spacing w:before="40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Pr="007166AD" w:rsidRDefault="00A37AB8" w:rsidP="00464D2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工作</w:t>
            </w:r>
          </w:p>
          <w:p w:rsidR="00A37AB8" w:rsidRPr="007166AD" w:rsidRDefault="00A37AB8" w:rsidP="00464D2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A37AB8" w:rsidRPr="007166AD" w:rsidRDefault="00A37AB8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A37AB8" w:rsidRPr="007166AD" w:rsidRDefault="00A37AB8" w:rsidP="00464D2C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37AB8" w:rsidRPr="007166AD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7166AD" w:rsidRDefault="00EF6B4B" w:rsidP="00914492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sz="4" w:space="0" w:color="auto"/>
            </w:tcBorders>
            <w:vAlign w:val="center"/>
          </w:tcPr>
          <w:p w:rsidR="00A37AB8" w:rsidRPr="007166AD" w:rsidRDefault="00A37AB8" w:rsidP="00932E5E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A37AB8" w:rsidRPr="0071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7166AD" w:rsidRDefault="00A37AB8" w:rsidP="00340C9F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 w:rsidR="00A37AB8" w:rsidRPr="007166AD" w:rsidRDefault="00A37AB8" w:rsidP="00932E5E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A37AB8" w:rsidRPr="0071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Pr="007166AD" w:rsidRDefault="00EF6B4B" w:rsidP="00340C9F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 w:rsidR="00A37AB8" w:rsidRPr="007166AD" w:rsidRDefault="00A37AB8" w:rsidP="00BF704F">
            <w:pPr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A37AB8" w:rsidRPr="0071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4"/>
            <w:vAlign w:val="center"/>
          </w:tcPr>
          <w:p w:rsidR="00A37AB8" w:rsidRPr="007166AD" w:rsidRDefault="00A37AB8" w:rsidP="00362662">
            <w:pPr>
              <w:spacing w:line="400" w:lineRule="exact"/>
              <w:ind w:firstLine="482"/>
              <w:rPr>
                <w:rFonts w:ascii="仿宋" w:eastAsia="仿宋" w:hAnsi="仿宋"/>
                <w:b/>
                <w:bCs/>
                <w:sz w:val="24"/>
              </w:rPr>
            </w:pPr>
            <w:r w:rsidRPr="007166AD">
              <w:rPr>
                <w:rFonts w:ascii="仿宋" w:eastAsia="仿宋" w:hAnsi="仿宋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Pr="007166AD" w:rsidRDefault="00362662" w:rsidP="00E03E50">
            <w:pPr>
              <w:spacing w:line="300" w:lineRule="exact"/>
              <w:ind w:firstLineChars="1911" w:firstLine="4604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2662" w:rsidRPr="007166AD" w:rsidRDefault="00362662" w:rsidP="00E03E50">
            <w:pPr>
              <w:spacing w:line="300" w:lineRule="exact"/>
              <w:ind w:firstLineChars="1911" w:firstLine="4604"/>
              <w:rPr>
                <w:rFonts w:ascii="仿宋" w:eastAsia="仿宋" w:hAnsi="仿宋"/>
                <w:b/>
                <w:bCs/>
                <w:sz w:val="24"/>
              </w:rPr>
            </w:pPr>
          </w:p>
          <w:p w:rsidR="00A37AB8" w:rsidRPr="007166AD" w:rsidRDefault="00A37AB8" w:rsidP="00E03E50">
            <w:pPr>
              <w:spacing w:line="300" w:lineRule="exact"/>
              <w:ind w:firstLineChars="1911" w:firstLine="4604"/>
              <w:rPr>
                <w:rFonts w:ascii="仿宋" w:eastAsia="仿宋" w:hAnsi="仿宋"/>
                <w:b/>
                <w:bCs/>
                <w:sz w:val="24"/>
              </w:rPr>
            </w:pPr>
            <w:r w:rsidRPr="007166AD">
              <w:rPr>
                <w:rFonts w:ascii="仿宋" w:eastAsia="仿宋" w:hAnsi="仿宋" w:hint="eastAsia"/>
                <w:b/>
                <w:bCs/>
                <w:sz w:val="24"/>
              </w:rPr>
              <w:t>应聘人员签名：</w:t>
            </w:r>
          </w:p>
          <w:p w:rsidR="00A37AB8" w:rsidRPr="007166AD" w:rsidRDefault="00A37AB8" w:rsidP="00E35764">
            <w:pPr>
              <w:spacing w:beforeLines="100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7166AD">
              <w:rPr>
                <w:rFonts w:ascii="仿宋" w:eastAsia="仿宋" w:hAnsi="仿宋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A37AB8" w:rsidRPr="0071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Pr="007166AD" w:rsidRDefault="00A37AB8" w:rsidP="00257675">
            <w:pPr>
              <w:spacing w:before="40"/>
              <w:jc w:val="center"/>
              <w:rPr>
                <w:rFonts w:ascii="仿宋" w:eastAsia="仿宋" w:hAnsi="仿宋"/>
                <w:sz w:val="24"/>
              </w:rPr>
            </w:pPr>
            <w:r w:rsidRPr="007166AD">
              <w:rPr>
                <w:rFonts w:ascii="仿宋" w:eastAsia="仿宋" w:hAnsi="仿宋"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 w:rsidR="00A37AB8" w:rsidRPr="007166AD" w:rsidRDefault="00257675" w:rsidP="00B17921">
            <w:pPr>
              <w:spacing w:line="300" w:lineRule="exact"/>
              <w:ind w:firstLineChars="1568" w:firstLine="3778"/>
              <w:rPr>
                <w:rFonts w:ascii="仿宋" w:eastAsia="仿宋" w:hAnsi="仿宋"/>
                <w:b/>
                <w:bCs/>
                <w:sz w:val="24"/>
              </w:rPr>
            </w:pPr>
            <w:r w:rsidRPr="007166AD">
              <w:rPr>
                <w:rFonts w:ascii="仿宋" w:eastAsia="仿宋" w:hAnsi="仿宋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Pr="007166AD" w:rsidRDefault="00E03E50" w:rsidP="00257675">
      <w:pPr>
        <w:rPr>
          <w:rFonts w:ascii="仿宋" w:eastAsia="仿宋" w:hAnsi="仿宋"/>
          <w:b/>
          <w:szCs w:val="21"/>
        </w:rPr>
      </w:pPr>
      <w:r w:rsidRPr="007166AD">
        <w:rPr>
          <w:rFonts w:ascii="仿宋" w:eastAsia="仿宋" w:hAnsi="仿宋" w:hint="eastAsia"/>
          <w:b/>
          <w:szCs w:val="21"/>
        </w:rPr>
        <w:t>注：</w:t>
      </w:r>
      <w:r w:rsidR="00751538" w:rsidRPr="007166AD">
        <w:rPr>
          <w:rFonts w:ascii="仿宋" w:eastAsia="仿宋" w:hAnsi="仿宋" w:hint="eastAsia"/>
          <w:b/>
          <w:szCs w:val="21"/>
        </w:rPr>
        <w:t>栏目如无信息请</w:t>
      </w:r>
      <w:r w:rsidR="00B17921" w:rsidRPr="007166AD">
        <w:rPr>
          <w:rFonts w:ascii="仿宋" w:eastAsia="仿宋" w:hAnsi="仿宋" w:hint="eastAsia"/>
          <w:b/>
          <w:szCs w:val="21"/>
        </w:rPr>
        <w:t>填写</w:t>
      </w:r>
      <w:r w:rsidR="00751538" w:rsidRPr="007166AD">
        <w:rPr>
          <w:rFonts w:ascii="仿宋" w:eastAsia="仿宋" w:hAnsi="仿宋" w:hint="eastAsia"/>
          <w:b/>
          <w:szCs w:val="21"/>
        </w:rPr>
        <w:t>“无”；“获奖情况”请填写校级以上获奖；</w:t>
      </w:r>
      <w:r w:rsidRPr="007166AD">
        <w:rPr>
          <w:rFonts w:ascii="仿宋" w:eastAsia="仿宋" w:hAnsi="仿宋" w:hint="eastAsia"/>
          <w:b/>
          <w:szCs w:val="21"/>
        </w:rPr>
        <w:t>本表</w:t>
      </w:r>
      <w:r w:rsidR="00257675" w:rsidRPr="007166AD">
        <w:rPr>
          <w:rFonts w:ascii="仿宋" w:eastAsia="仿宋" w:hAnsi="仿宋" w:hint="eastAsia"/>
          <w:b/>
          <w:szCs w:val="21"/>
        </w:rPr>
        <w:t>正翻页打印</w:t>
      </w:r>
      <w:r w:rsidRPr="007166AD">
        <w:rPr>
          <w:rFonts w:ascii="仿宋" w:eastAsia="仿宋" w:hAnsi="仿宋" w:hint="eastAsia"/>
          <w:b/>
          <w:szCs w:val="21"/>
        </w:rPr>
        <w:t>。</w:t>
      </w:r>
    </w:p>
    <w:bookmarkEnd w:id="0"/>
    <w:p w:rsidR="00257675" w:rsidRPr="007166AD" w:rsidRDefault="00257675" w:rsidP="00257675">
      <w:pPr>
        <w:rPr>
          <w:rFonts w:ascii="仿宋" w:eastAsia="仿宋" w:hAnsi="仿宋"/>
          <w:sz w:val="28"/>
          <w:szCs w:val="28"/>
        </w:rPr>
      </w:pPr>
    </w:p>
    <w:sectPr w:rsidR="00257675" w:rsidRPr="007166AD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B1" w:rsidRDefault="00FF23B1" w:rsidP="008212CC">
      <w:r>
        <w:separator/>
      </w:r>
    </w:p>
  </w:endnote>
  <w:endnote w:type="continuationSeparator" w:id="1">
    <w:p w:rsidR="00FF23B1" w:rsidRDefault="00FF23B1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B1" w:rsidRDefault="00FF23B1" w:rsidP="008212CC">
      <w:r>
        <w:separator/>
      </w:r>
    </w:p>
  </w:footnote>
  <w:footnote w:type="continuationSeparator" w:id="1">
    <w:p w:rsidR="00FF23B1" w:rsidRDefault="00FF23B1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1139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70062"/>
    <w:rsid w:val="001969B3"/>
    <w:rsid w:val="001B7EA2"/>
    <w:rsid w:val="001F09B2"/>
    <w:rsid w:val="00254EB5"/>
    <w:rsid w:val="00257675"/>
    <w:rsid w:val="0028488F"/>
    <w:rsid w:val="002A5F24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166AD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9D5212"/>
    <w:rsid w:val="00A14E5F"/>
    <w:rsid w:val="00A3128A"/>
    <w:rsid w:val="00A31D14"/>
    <w:rsid w:val="00A37AB8"/>
    <w:rsid w:val="00A46764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907DF"/>
    <w:rsid w:val="00CE4AE7"/>
    <w:rsid w:val="00D171E7"/>
    <w:rsid w:val="00D23FC2"/>
    <w:rsid w:val="00D31548"/>
    <w:rsid w:val="00D45EBC"/>
    <w:rsid w:val="00D9120A"/>
    <w:rsid w:val="00DE1EED"/>
    <w:rsid w:val="00E03E50"/>
    <w:rsid w:val="00E35764"/>
    <w:rsid w:val="00E409D2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23B1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</Words>
  <Characters>462</Characters>
  <Application>Microsoft Office Word</Application>
  <DocSecurity>0</DocSecurity>
  <Lines>3</Lines>
  <Paragraphs>1</Paragraphs>
  <ScaleCrop>false</ScaleCrop>
  <Company>番茄花园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PC</cp:lastModifiedBy>
  <cp:revision>16</cp:revision>
  <cp:lastPrinted>2021-05-31T09:38:00Z</cp:lastPrinted>
  <dcterms:created xsi:type="dcterms:W3CDTF">2017-11-07T06:02:00Z</dcterms:created>
  <dcterms:modified xsi:type="dcterms:W3CDTF">2021-05-31T09:42:00Z</dcterms:modified>
</cp:coreProperties>
</file>